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Default="00360F88" w:rsidP="008208BD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243174">
        <w:rPr>
          <w:rFonts w:ascii="Times New Roman" w:hAnsi="Times New Roman" w:cs="Times New Roman"/>
          <w:b/>
        </w:rPr>
        <w:t xml:space="preserve"> </w:t>
      </w:r>
      <w:r w:rsidR="0051782A">
        <w:rPr>
          <w:rFonts w:ascii="Times New Roman" w:hAnsi="Times New Roman" w:cs="Times New Roman"/>
          <w:i/>
        </w:rPr>
        <w:t xml:space="preserve">WATER ALLIANCE, </w:t>
      </w:r>
      <w:proofErr w:type="spellStart"/>
      <w:r w:rsidR="0051782A">
        <w:rPr>
          <w:rFonts w:ascii="Times New Roman" w:hAnsi="Times New Roman" w:cs="Times New Roman"/>
          <w:i/>
        </w:rPr>
        <w:t>a.s</w:t>
      </w:r>
      <w:proofErr w:type="spellEnd"/>
      <w:r w:rsidR="0051782A">
        <w:rPr>
          <w:rFonts w:ascii="Times New Roman" w:hAnsi="Times New Roman" w:cs="Times New Roman"/>
          <w:i/>
        </w:rPr>
        <w:t>.</w:t>
      </w:r>
      <w:r w:rsidR="00572F34">
        <w:rPr>
          <w:rFonts w:ascii="Times New Roman" w:hAnsi="Times New Roman" w:cs="Times New Roman"/>
          <w:i/>
        </w:rPr>
        <w:t xml:space="preserve">, dátum zápisu spoločnosti do OR: </w:t>
      </w:r>
      <w:r w:rsidR="002C33D1">
        <w:rPr>
          <w:rFonts w:ascii="Times New Roman" w:hAnsi="Times New Roman" w:cs="Times New Roman"/>
          <w:i/>
        </w:rPr>
        <w:t>29.07.2008</w:t>
      </w:r>
      <w:r w:rsidR="00572F34">
        <w:rPr>
          <w:rFonts w:ascii="Times New Roman" w:hAnsi="Times New Roman" w:cs="Times New Roman"/>
          <w:i/>
        </w:rPr>
        <w:t>.</w:t>
      </w:r>
    </w:p>
    <w:p w:rsidR="00572F34" w:rsidRPr="00572F34" w:rsidRDefault="00572F34" w:rsidP="008208BD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 w:rsidRPr="00572F34">
        <w:rPr>
          <w:rFonts w:ascii="Times New Roman" w:hAnsi="Times New Roman" w:cs="Times New Roman"/>
        </w:rPr>
        <w:t>Účtovná závierka Spoločnosti k 3</w:t>
      </w:r>
      <w:r w:rsidR="002C33D1">
        <w:rPr>
          <w:rFonts w:ascii="Times New Roman" w:hAnsi="Times New Roman" w:cs="Times New Roman"/>
        </w:rPr>
        <w:t>0. aprílu</w:t>
      </w:r>
      <w:r w:rsidRPr="00572F34">
        <w:rPr>
          <w:rFonts w:ascii="Times New Roman" w:hAnsi="Times New Roman" w:cs="Times New Roman"/>
        </w:rPr>
        <w:t xml:space="preserve"> 201</w:t>
      </w:r>
      <w:r w:rsidR="00ED2ECC">
        <w:rPr>
          <w:rFonts w:ascii="Times New Roman" w:hAnsi="Times New Roman" w:cs="Times New Roman"/>
        </w:rPr>
        <w:t>9</w:t>
      </w:r>
      <w:r w:rsidRPr="00572F34">
        <w:rPr>
          <w:rFonts w:ascii="Times New Roman" w:hAnsi="Times New Roman" w:cs="Times New Roman"/>
        </w:rPr>
        <w:t xml:space="preserve"> je zostavená ako riadna účtovná závierka podľa § 17 ods. 6 zákona NR SR č.431/2002 </w:t>
      </w:r>
      <w:proofErr w:type="spellStart"/>
      <w:r w:rsidRPr="00572F34">
        <w:rPr>
          <w:rFonts w:ascii="Times New Roman" w:hAnsi="Times New Roman" w:cs="Times New Roman"/>
        </w:rPr>
        <w:t>Z.z</w:t>
      </w:r>
      <w:proofErr w:type="spellEnd"/>
      <w:r w:rsidRPr="00572F34">
        <w:rPr>
          <w:rFonts w:ascii="Times New Roman" w:hAnsi="Times New Roman" w:cs="Times New Roman"/>
        </w:rPr>
        <w:t>. o účtovníctve , za úč</w:t>
      </w:r>
      <w:r w:rsidR="00FE0B4D">
        <w:rPr>
          <w:rFonts w:ascii="Times New Roman" w:hAnsi="Times New Roman" w:cs="Times New Roman"/>
        </w:rPr>
        <w:t xml:space="preserve">tovné obdobie od 1. </w:t>
      </w:r>
      <w:r w:rsidR="002C33D1">
        <w:rPr>
          <w:rFonts w:ascii="Times New Roman" w:hAnsi="Times New Roman" w:cs="Times New Roman"/>
        </w:rPr>
        <w:t>mája</w:t>
      </w:r>
      <w:r w:rsidR="00FE0B4D">
        <w:rPr>
          <w:rFonts w:ascii="Times New Roman" w:hAnsi="Times New Roman" w:cs="Times New Roman"/>
        </w:rPr>
        <w:t xml:space="preserve"> 201</w:t>
      </w:r>
      <w:r w:rsidR="00ED2ECC">
        <w:rPr>
          <w:rFonts w:ascii="Times New Roman" w:hAnsi="Times New Roman" w:cs="Times New Roman"/>
        </w:rPr>
        <w:t>8</w:t>
      </w:r>
      <w:r w:rsidRPr="00572F34">
        <w:rPr>
          <w:rFonts w:ascii="Times New Roman" w:hAnsi="Times New Roman" w:cs="Times New Roman"/>
        </w:rPr>
        <w:t xml:space="preserve"> do 3</w:t>
      </w:r>
      <w:r w:rsidR="002C33D1">
        <w:rPr>
          <w:rFonts w:ascii="Times New Roman" w:hAnsi="Times New Roman" w:cs="Times New Roman"/>
        </w:rPr>
        <w:t>0</w:t>
      </w:r>
      <w:r w:rsidRPr="00572F34">
        <w:rPr>
          <w:rFonts w:ascii="Times New Roman" w:hAnsi="Times New Roman" w:cs="Times New Roman"/>
        </w:rPr>
        <w:t>.</w:t>
      </w:r>
      <w:r w:rsidR="002C33D1">
        <w:rPr>
          <w:rFonts w:ascii="Times New Roman" w:hAnsi="Times New Roman" w:cs="Times New Roman"/>
        </w:rPr>
        <w:t xml:space="preserve"> apríla</w:t>
      </w:r>
      <w:r w:rsidRPr="00572F34">
        <w:rPr>
          <w:rFonts w:ascii="Times New Roman" w:hAnsi="Times New Roman" w:cs="Times New Roman"/>
        </w:rPr>
        <w:t xml:space="preserve"> 201</w:t>
      </w:r>
      <w:r w:rsidR="00ED2ECC">
        <w:rPr>
          <w:rFonts w:ascii="Times New Roman" w:hAnsi="Times New Roman" w:cs="Times New Roman"/>
        </w:rPr>
        <w:t>9</w:t>
      </w:r>
      <w:r w:rsidRPr="00572F34">
        <w:rPr>
          <w:rFonts w:ascii="Times New Roman" w:hAnsi="Times New Roman" w:cs="Times New Roman"/>
        </w:rPr>
        <w:t>.</w:t>
      </w:r>
    </w:p>
    <w:p w:rsidR="00CE03EC" w:rsidRPr="00243174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243174">
        <w:rPr>
          <w:rFonts w:ascii="Times New Roman" w:hAnsi="Times New Roman" w:cs="Times New Roman"/>
          <w:b/>
        </w:rPr>
        <w:t xml:space="preserve"> </w:t>
      </w:r>
      <w:r w:rsidR="009362CC">
        <w:rPr>
          <w:rFonts w:ascii="Times New Roman" w:hAnsi="Times New Roman" w:cs="Times New Roman"/>
          <w:b/>
        </w:rPr>
        <w:t>Rajská 7, 811 08 Bratislava</w:t>
      </w:r>
    </w:p>
    <w:p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8208BD" w:rsidRPr="008208BD" w:rsidRDefault="008208BD" w:rsidP="008208BD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8208BD">
        <w:rPr>
          <w:rFonts w:ascii="Times New Roman" w:hAnsi="Times New Roman" w:cs="Times New Roman"/>
        </w:rPr>
        <w:t xml:space="preserve">1.  </w:t>
      </w:r>
      <w:r w:rsidR="009362CC">
        <w:rPr>
          <w:rFonts w:ascii="Times New Roman" w:hAnsi="Times New Roman" w:cs="Times New Roman"/>
        </w:rPr>
        <w:t>činnosť podnikateľských, organizačných a ekonomických poradcov</w:t>
      </w:r>
    </w:p>
    <w:p w:rsidR="00243174" w:rsidRDefault="008208BD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8208BD">
        <w:rPr>
          <w:rFonts w:ascii="Times New Roman" w:hAnsi="Times New Roman" w:cs="Times New Roman"/>
        </w:rPr>
        <w:t>2. sprostredkovate</w:t>
      </w:r>
      <w:r>
        <w:rPr>
          <w:rFonts w:ascii="Times New Roman" w:hAnsi="Times New Roman" w:cs="Times New Roman"/>
        </w:rPr>
        <w:t>ľ</w:t>
      </w:r>
      <w:r w:rsidRPr="008208BD">
        <w:rPr>
          <w:rFonts w:ascii="Times New Roman" w:hAnsi="Times New Roman" w:cs="Times New Roman"/>
        </w:rPr>
        <w:t xml:space="preserve">ská </w:t>
      </w:r>
      <w:r>
        <w:rPr>
          <w:rFonts w:ascii="Times New Roman" w:hAnsi="Times New Roman" w:cs="Times New Roman"/>
        </w:rPr>
        <w:t>činnosť</w:t>
      </w:r>
      <w:r w:rsidR="009362CC">
        <w:rPr>
          <w:rFonts w:ascii="Times New Roman" w:hAnsi="Times New Roman" w:cs="Times New Roman"/>
        </w:rPr>
        <w:t xml:space="preserve"> v oblasti obchodu</w:t>
      </w:r>
    </w:p>
    <w:p w:rsidR="00243174" w:rsidRPr="002E2695" w:rsidRDefault="00243174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E46BC9" w:rsidRDefault="00E46BC9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E46BC9">
        <w:rPr>
          <w:rFonts w:ascii="Times New Roman" w:hAnsi="Times New Roman" w:cs="Times New Roman"/>
        </w:rPr>
        <w:t xml:space="preserve">Účtovná závierka spoločnosti za predchádzajúce obdobie bola schválená </w:t>
      </w:r>
      <w:r w:rsidR="009362CC">
        <w:rPr>
          <w:rFonts w:ascii="Times New Roman" w:hAnsi="Times New Roman" w:cs="Times New Roman"/>
        </w:rPr>
        <w:t>29.11.2017.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512E94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257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512E94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2E2695" w:rsidRDefault="00512E94" w:rsidP="00203AA4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03AA4" w:rsidRPr="00203AA4" w:rsidRDefault="00203AA4" w:rsidP="00203AA4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243174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243174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B05CF9" w:rsidRDefault="00CE03EC" w:rsidP="005877C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FFD55" wp14:editId="57A68988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4A972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="00B05CF9">
        <w:rPr>
          <w:rFonts w:ascii="Times New Roman" w:hAnsi="Times New Roman" w:cs="Times New Roman"/>
        </w:rPr>
        <w:tab/>
      </w:r>
      <w:r w:rsidR="00B05CF9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6C246B" w:rsidRDefault="00900440" w:rsidP="0090044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5BDD7" wp14:editId="43B0D2F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2BEC6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6C246B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4864BB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6C246B" w:rsidRDefault="00900440" w:rsidP="009F125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C81988" wp14:editId="788857A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CE89D9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F1153E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512E94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4A21D8" w:rsidRDefault="00C21550" w:rsidP="00090EE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0790F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="004A21D8">
        <w:rPr>
          <w:rFonts w:ascii="Times New Roman" w:hAnsi="Times New Roman" w:cs="Times New Roman"/>
        </w:rPr>
        <w:t xml:space="preserve">              </w:t>
      </w:r>
      <w:r w:rsidR="00F1153E" w:rsidRPr="00B05CF9">
        <w:rPr>
          <w:rFonts w:ascii="Times New Roman" w:hAnsi="Times New Roman" w:cs="Times New Roman"/>
          <w:i/>
        </w:rPr>
        <w:t>Účtovná jednotka nemá obsahovú náplň pre túto položku.</w:t>
      </w:r>
      <w:bookmarkStart w:id="0" w:name="_GoBack"/>
      <w:bookmarkEnd w:id="0"/>
    </w:p>
    <w:p w:rsidR="002E2695" w:rsidRPr="002E2695" w:rsidRDefault="00512E94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2AC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Pr="002E2695" w:rsidRDefault="00047A82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FA6B62" w:rsidP="00263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FA6B62" w:rsidP="00263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9F0B71">
        <w:rPr>
          <w:rFonts w:ascii="Times New Roman" w:hAnsi="Times New Roman" w:cs="Times New Roman"/>
          <w:b/>
        </w:rPr>
        <w:t>: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7731" w:rsidRDefault="00457731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457731" w:rsidRDefault="00457731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8A4923" w:rsidRDefault="008A4923" w:rsidP="00203AA4">
      <w:pPr>
        <w:spacing w:before="240" w:line="240" w:lineRule="auto"/>
        <w:ind w:right="142"/>
        <w:jc w:val="both"/>
        <w:rPr>
          <w:rFonts w:ascii="Times New Roman" w:hAnsi="Times New Roman" w:cs="Times New Roman"/>
          <w:b/>
          <w:szCs w:val="24"/>
        </w:rPr>
      </w:pPr>
    </w:p>
    <w:p w:rsidR="001D4FB8" w:rsidRDefault="000D561E" w:rsidP="00203AA4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8A4923" w:rsidRPr="008A4923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7A588C" w:rsidRPr="00203AA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3AA4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203AA4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3AA4" w:rsidRDefault="00203AA4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Pr="00047A82" w:rsidRDefault="00047A82" w:rsidP="00E03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633EE9" w:rsidRDefault="00633EE9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72F34" w:rsidRDefault="00572F34" w:rsidP="00572F34">
      <w:pPr>
        <w:spacing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</w:t>
      </w:r>
      <w:r>
        <w:rPr>
          <w:rFonts w:ascii="Times New Roman" w:hAnsi="Times New Roman" w:cs="Times New Roman"/>
          <w:i/>
        </w:rPr>
        <w:t>.</w:t>
      </w:r>
    </w:p>
    <w:p w:rsidR="00572F34" w:rsidRDefault="00572F34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8A4923" w:rsidRDefault="008A492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51"/>
        <w:gridCol w:w="4659"/>
      </w:tblGrid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267B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0BF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8A4923" w:rsidRPr="00FE50BF" w:rsidRDefault="008A4923" w:rsidP="00267B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0BF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267B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Dlhodobý n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hmotný maj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267B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267B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267B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267B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FE50BF">
              <w:rPr>
                <w:rFonts w:ascii="Arial" w:hAnsi="Arial" w:cs="Arial"/>
                <w:sz w:val="22"/>
                <w:szCs w:val="22"/>
              </w:rPr>
              <w:t>n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FE50BF">
              <w:rPr>
                <w:rFonts w:ascii="Arial" w:hAnsi="Arial" w:cs="Arial"/>
                <w:sz w:val="22"/>
                <w:szCs w:val="22"/>
              </w:rPr>
              <w:t>ný ma</w:t>
            </w:r>
            <w:r w:rsidRPr="00FE50BF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267B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267B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FE50BF">
              <w:rPr>
                <w:rFonts w:ascii="Arial" w:hAnsi="Arial" w:cs="Arial"/>
                <w:sz w:val="22"/>
                <w:szCs w:val="22"/>
              </w:rPr>
              <w:t>r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FE50BF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FE50BF">
              <w:rPr>
                <w:rFonts w:ascii="Arial" w:hAnsi="Arial" w:cs="Arial"/>
                <w:sz w:val="22"/>
                <w:szCs w:val="22"/>
              </w:rPr>
              <w:t>kúpo</w:t>
            </w:r>
            <w:r w:rsidRPr="00FE50BF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267B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267B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FE50BF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FE50BF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FE50BF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FE50BF">
              <w:rPr>
                <w:rFonts w:ascii="Arial" w:hAnsi="Arial" w:cs="Arial"/>
                <w:sz w:val="22"/>
                <w:szCs w:val="22"/>
              </w:rPr>
              <w:t>tvor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FE50BF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267B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Vlastné náklady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267B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FE50BF">
              <w:rPr>
                <w:rFonts w:ascii="Arial" w:hAnsi="Arial" w:cs="Arial"/>
                <w:sz w:val="22"/>
                <w:szCs w:val="22"/>
              </w:rPr>
              <w:t>d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FE50BF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267B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267B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FE50BF">
              <w:rPr>
                <w:rFonts w:ascii="Arial" w:hAnsi="Arial" w:cs="Arial"/>
                <w:sz w:val="22"/>
                <w:szCs w:val="22"/>
              </w:rPr>
              <w:t>d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FE50BF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267B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267B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K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FE50BF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FE50BF">
              <w:rPr>
                <w:rFonts w:ascii="Arial" w:hAnsi="Arial" w:cs="Arial"/>
                <w:sz w:val="22"/>
                <w:szCs w:val="22"/>
              </w:rPr>
              <w:t>ina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FE50BF">
              <w:rPr>
                <w:rFonts w:ascii="Arial" w:hAnsi="Arial" w:cs="Arial"/>
                <w:sz w:val="22"/>
                <w:szCs w:val="22"/>
              </w:rPr>
              <w:t>ný maj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267B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267B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FE50BF">
              <w:rPr>
                <w:rFonts w:ascii="Arial" w:hAnsi="Arial" w:cs="Arial"/>
                <w:sz w:val="22"/>
                <w:szCs w:val="22"/>
              </w:rPr>
              <w:t>v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FE50BF">
              <w:rPr>
                <w:rFonts w:ascii="Arial" w:hAnsi="Arial" w:cs="Arial"/>
                <w:sz w:val="22"/>
                <w:szCs w:val="22"/>
              </w:rPr>
              <w:t>ky v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FE50BF">
              <w:rPr>
                <w:rFonts w:ascii="Arial" w:hAnsi="Arial" w:cs="Arial"/>
                <w:sz w:val="22"/>
                <w:szCs w:val="22"/>
              </w:rPr>
              <w:t>tane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267B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267B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267B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267B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Pô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FE50BF">
              <w:rPr>
                <w:rFonts w:ascii="Arial" w:hAnsi="Arial" w:cs="Arial"/>
                <w:sz w:val="22"/>
                <w:szCs w:val="22"/>
              </w:rPr>
              <w:t>ičky a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FE50BF">
              <w:rPr>
                <w:rFonts w:ascii="Arial" w:hAnsi="Arial" w:cs="Arial"/>
                <w:sz w:val="22"/>
                <w:szCs w:val="22"/>
              </w:rPr>
              <w:t>úv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267B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267B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D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riv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FE50BF">
              <w:rPr>
                <w:rFonts w:ascii="Arial" w:hAnsi="Arial" w:cs="Arial"/>
                <w:sz w:val="22"/>
                <w:szCs w:val="22"/>
              </w:rPr>
              <w:t>to</w:t>
            </w:r>
            <w:r w:rsidRPr="00FE50BF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FE50BF">
              <w:rPr>
                <w:rFonts w:ascii="Arial" w:hAnsi="Arial" w:cs="Arial"/>
                <w:sz w:val="22"/>
                <w:szCs w:val="22"/>
              </w:rPr>
              <w:t>op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rá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FE50BF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267B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3AA4" w:rsidRDefault="00203AA4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8A4923" w:rsidRDefault="008A4923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CF0E46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Zostavenie účtovnej závierky </w:t>
            </w:r>
            <w:r w:rsidR="004701FB" w:rsidRPr="00572F34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CF0E46" w:rsidP="00CF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50</w:t>
            </w:r>
            <w:r w:rsidR="00572F34" w:rsidRPr="00572F34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,-</w:t>
            </w:r>
            <w:r w:rsidR="004701FB" w:rsidRPr="00572F34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="00572F34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EUR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CB2" w:rsidRDefault="006D3CB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Pr="009F0B71" w:rsidRDefault="008A4923" w:rsidP="006E408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F0B71" w:rsidRPr="00B05CF9" w:rsidRDefault="009F0B71" w:rsidP="009F0B7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F0B71" w:rsidRDefault="009F0B71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lastRenderedPageBreak/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8208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8208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pisuje s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8208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pisuje s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820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75321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ívna budova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75321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08BD">
              <w:rPr>
                <w:rFonts w:ascii="Times New Roman" w:hAnsi="Times New Roman" w:cs="Times New Roman"/>
                <w:sz w:val="24"/>
                <w:szCs w:val="24"/>
              </w:rPr>
              <w:t>0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75321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8208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3E55B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512E94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558F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512E94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Pr="00633EE9" w:rsidRDefault="00DC3B5F" w:rsidP="006E408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051CA" wp14:editId="687E99D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135A4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980D10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512E94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218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12E94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3218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8A4923" w:rsidRDefault="008A4923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C23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B33C5E" w:rsidP="007532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C239F5" w:rsidP="007532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A4923" w:rsidRDefault="008A4923" w:rsidP="008A4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753218" w:rsidRDefault="00753218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94678" w:rsidRDefault="00986157" w:rsidP="00633EE9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EE9" w:rsidRPr="004806C0" w:rsidRDefault="00633EE9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AE313E" w:rsidRPr="004806C0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806C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4806C0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806C0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806C0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806C0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806C0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806C0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806C0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806C0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806C0" w:rsidRPr="00AE313E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BE57E2" w:rsidRDefault="00BE57E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8A4923" w:rsidRDefault="008A4923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8A4923" w:rsidRDefault="008A4923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8A4923" w:rsidRDefault="008A4923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8A4923" w:rsidRDefault="008A4923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8A4923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23" w:rsidRPr="00AE313E" w:rsidRDefault="008A492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267B6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267B6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8A4923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8A4923" w:rsidRPr="00AE313E" w:rsidRDefault="008A492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267B6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267B6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8A4923" w:rsidRPr="00AE313E" w:rsidTr="00267B61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923" w:rsidRPr="00AE313E" w:rsidRDefault="008A492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267B6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267B6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AE313E" w:rsidRPr="00AE313E" w:rsidRDefault="00AE313E" w:rsidP="00BE57E2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793D53" w:rsidRDefault="00793D53" w:rsidP="00793D5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793D53" w:rsidRDefault="00793D53" w:rsidP="00793D53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020D3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0D3" w:rsidRPr="00AE313E" w:rsidRDefault="00B020D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0D3" w:rsidRPr="008A4923" w:rsidRDefault="004F3D3D" w:rsidP="00ED2ECC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="00ED2ECC">
              <w:rPr>
                <w:rFonts w:ascii="Times New Roman" w:eastAsia="Times New Roman" w:hAnsi="Times New Roman" w:cs="Times New Roman"/>
                <w:lang w:eastAsia="sk-SK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ED2EC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020D3" w:rsidRPr="008A4923" w:rsidRDefault="004E4ED9" w:rsidP="0075321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753218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="00ED2ECC">
              <w:rPr>
                <w:rFonts w:ascii="Times New Roman" w:eastAsia="Times New Roman" w:hAnsi="Times New Roman" w:cs="Times New Roman"/>
                <w:lang w:eastAsia="sk-SK"/>
              </w:rPr>
              <w:t>4 949 378</w:t>
            </w:r>
          </w:p>
        </w:tc>
      </w:tr>
    </w:tbl>
    <w:p w:rsidR="00BE57E2" w:rsidRDefault="00BE57E2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BE57E2" w:rsidRDefault="00AE313E" w:rsidP="00BE57E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BE57E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</w:t>
      </w:r>
      <w:r w:rsidR="008D76C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BE57E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  <w:r w:rsidR="008D76C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F2E2D" w:rsidRDefault="002F2E2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E13617" w:rsidRDefault="00AE313E" w:rsidP="006D3CB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1361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E13617" w:rsidRPr="00E13617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E13617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E13617" w:rsidRDefault="00AE313E" w:rsidP="004E4ED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1361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E13617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14FB4" w:rsidRDefault="00A60D37" w:rsidP="009526F7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:rsidR="006D3CB2" w:rsidRPr="00B05CF9" w:rsidRDefault="006D3CB2" w:rsidP="006D3CB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2D51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:</w:t>
      </w:r>
    </w:p>
    <w:p w:rsidR="00793D53" w:rsidRDefault="00ED2EC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vytvorení kapitálového fondu z príspevkov:</w:t>
      </w:r>
    </w:p>
    <w:p w:rsidR="00ED2ECC" w:rsidRPr="00ED2ECC" w:rsidRDefault="00ED2ECC" w:rsidP="001D099A">
      <w:pPr>
        <w:spacing w:line="240" w:lineRule="auto"/>
        <w:jc w:val="both"/>
        <w:rPr>
          <w:rFonts w:ascii="Times New Roman" w:eastAsia="MS Gothic" w:hAnsi="Times New Roman" w:cs="Times New Roman"/>
          <w:i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D2ECC">
        <w:rPr>
          <w:rFonts w:ascii="Times New Roman" w:eastAsia="MS Gothic" w:hAnsi="Times New Roman" w:cs="Times New Roman"/>
          <w:i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počas účtovného obdobia od 1.5.2018 – 30.4.2019 nevytvorila kapitálový fond. </w:t>
      </w:r>
    </w:p>
    <w:p w:rsidR="00EA67F6" w:rsidRPr="00851175" w:rsidRDefault="00EA67F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D3CB2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3CB2" w:rsidRPr="00A60D37" w:rsidRDefault="006D3CB2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3CB2" w:rsidRPr="00A60D37" w:rsidRDefault="006D3CB2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3CB2" w:rsidRPr="00A60D37" w:rsidRDefault="006D3CB2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3CB2" w:rsidRPr="00A60D37" w:rsidRDefault="006D3CB2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3CB2" w:rsidRPr="00A60D37" w:rsidRDefault="006D3CB2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3CB2" w:rsidRPr="00A60D37" w:rsidRDefault="006D3CB2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3CB2" w:rsidRPr="00A60D37" w:rsidRDefault="006D3CB2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3CB2" w:rsidRPr="00A60D37" w:rsidRDefault="006D3CB2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3CB2" w:rsidRPr="00A60D37" w:rsidRDefault="006D3CB2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2B4E2D" w:rsidRDefault="00A60D37" w:rsidP="00EA67F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2B4E2D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="0017704E" w:rsidRPr="002B4E2D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</w:t>
            </w:r>
            <w:r w:rsidR="00A6012A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Dividendy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2B4E2D" w:rsidRDefault="00A6012A" w:rsidP="00A6012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7 470 600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2B4E2D" w:rsidRDefault="00A6012A" w:rsidP="00A6012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</w:p>
        </w:tc>
      </w:tr>
      <w:tr w:rsidR="00A60D37" w:rsidRPr="00A60D37" w:rsidTr="00EA67F6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2B4E2D" w:rsidRDefault="00A60D37" w:rsidP="0017704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2B4E2D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2B4E2D" w:rsidRDefault="00A60D37" w:rsidP="00A1313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A60D37" w:rsidRPr="00A60D37" w:rsidTr="00EA67F6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2B4E2D" w:rsidRDefault="00A60D37" w:rsidP="00EA67F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2B4E2D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2B4E2D" w:rsidRDefault="00A60D37" w:rsidP="001D5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2B4E2D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Default="00BE3A69" w:rsidP="0085117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793D53" w:rsidRPr="00B05CF9" w:rsidRDefault="00793D53" w:rsidP="00793D5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91F98" w:rsidRPr="00BE3A69" w:rsidTr="00EA67F6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91F98" w:rsidRPr="00BE3A69" w:rsidRDefault="00E91F98" w:rsidP="00E9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91F98" w:rsidRPr="002B4E2D" w:rsidRDefault="00E91F98" w:rsidP="00E91F9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91F98" w:rsidRPr="002B4E2D" w:rsidRDefault="00E91F98" w:rsidP="00E91F9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E91F98" w:rsidRPr="00BE3A69" w:rsidTr="00EA67F6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91F98" w:rsidRPr="00BE3A69" w:rsidRDefault="00E91F98" w:rsidP="00E9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91F98" w:rsidRPr="002B4E2D" w:rsidRDefault="00E91F98" w:rsidP="00E91F9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91F98" w:rsidRPr="002B4E2D" w:rsidRDefault="00E91F98" w:rsidP="00E91F9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851175" w:rsidRDefault="00793D53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 xml:space="preserve">Účtovná jednotka nemá </w:t>
      </w:r>
      <w:r>
        <w:rPr>
          <w:rFonts w:ascii="Times New Roman" w:hAnsi="Times New Roman" w:cs="Times New Roman"/>
          <w:i/>
        </w:rPr>
        <w:t>obsahovú náplň pre túto položk</w:t>
      </w:r>
      <w:r w:rsidR="008D76C2">
        <w:rPr>
          <w:rFonts w:ascii="Times New Roman" w:hAnsi="Times New Roman" w:cs="Times New Roman"/>
          <w:i/>
        </w:rPr>
        <w:t>u.</w:t>
      </w:r>
    </w:p>
    <w:p w:rsidR="008D76C2" w:rsidRPr="008D76C2" w:rsidRDefault="008D76C2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lastRenderedPageBreak/>
        <w:t>Účtovná jednotka nemá obsahovú náplň pre túto položku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EA67F6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2400" w:rsidRPr="00730C8F" w:rsidRDefault="00212400" w:rsidP="000E3D1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12400" w:rsidRPr="00212400" w:rsidTr="00EA67F6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2400" w:rsidRPr="00730C8F" w:rsidRDefault="00212400" w:rsidP="000E3D1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12400" w:rsidRPr="00212400" w:rsidTr="00EA67F6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2400" w:rsidRPr="00730C8F" w:rsidRDefault="00212400" w:rsidP="000E3D1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12400" w:rsidRPr="00212400" w:rsidTr="00EA67F6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12400" w:rsidRPr="00730C8F" w:rsidRDefault="00212400" w:rsidP="004E4ED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2400" w:rsidRPr="00730C8F" w:rsidRDefault="00212400" w:rsidP="000E3D1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12400" w:rsidRPr="00212400" w:rsidTr="00EA67F6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2400" w:rsidRPr="00730C8F" w:rsidRDefault="00212400" w:rsidP="000E3D1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12400" w:rsidRPr="00212400" w:rsidTr="00EA67F6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12400" w:rsidRPr="00730C8F" w:rsidRDefault="00212400" w:rsidP="00342F4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2400" w:rsidRPr="00730C8F" w:rsidRDefault="00212400" w:rsidP="000E3D1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730C8F" w:rsidRDefault="00212400" w:rsidP="000E3D19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30C8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30C8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30C8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0C8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0C8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0C8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0C8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2400" w:rsidRPr="00212400" w:rsidTr="00EA67F6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12400" w:rsidRPr="00212400" w:rsidTr="00EA67F6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12400" w:rsidRPr="00212400" w:rsidTr="00EA67F6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12400" w:rsidRPr="00212400" w:rsidTr="00EA67F6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6D3CB2" w:rsidRDefault="006D3CB2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Default="00047A82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A5EBC" w:rsidRDefault="00923190" w:rsidP="009A5EBC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A5EBC" w:rsidRDefault="00923190" w:rsidP="009A5EB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</w:pP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9F0B71" w:rsidRDefault="009F0B7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9F0B71" w:rsidRPr="00B05CF9" w:rsidRDefault="009F0B71" w:rsidP="009F0B7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47A82" w:rsidRDefault="00047A8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44B92" w:rsidRDefault="00544B9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Pr="00923190" w:rsidRDefault="00047A8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r w:rsidR="00794D16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elných</w:t>
      </w: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DF187C" w:rsidRDefault="00047A82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F0B71" w:rsidRPr="009F0B71" w:rsidRDefault="009F0B71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</w:t>
      </w:r>
      <w:r w:rsidR="00FD7B7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F0B71" w:rsidRPr="00B05CF9" w:rsidRDefault="009F0B71" w:rsidP="009F0B7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Default="00047A82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e</w:t>
      </w:r>
      <w:r w:rsidR="00794D1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</w:t>
      </w:r>
      <w:r w:rsidR="00FD7B7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E94" w:rsidRDefault="00512E94" w:rsidP="00CE03EC">
      <w:pPr>
        <w:spacing w:after="0" w:line="240" w:lineRule="auto"/>
      </w:pPr>
      <w:r>
        <w:separator/>
      </w:r>
    </w:p>
  </w:endnote>
  <w:endnote w:type="continuationSeparator" w:id="0">
    <w:p w:rsidR="00512E94" w:rsidRDefault="00512E9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3D1" w:rsidRDefault="002C33D1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1153E">
      <w:rPr>
        <w:b/>
        <w:bCs/>
        <w:noProof/>
      </w:rPr>
      <w:t>1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1153E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E94" w:rsidRDefault="00512E94" w:rsidP="00CE03EC">
      <w:pPr>
        <w:spacing w:after="0" w:line="240" w:lineRule="auto"/>
      </w:pPr>
      <w:r>
        <w:separator/>
      </w:r>
    </w:p>
  </w:footnote>
  <w:footnote w:type="continuationSeparator" w:id="0">
    <w:p w:rsidR="00512E94" w:rsidRDefault="00512E9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3D1" w:rsidRPr="00CE03EC" w:rsidRDefault="002C33D1" w:rsidP="003D2C52">
    <w:pPr>
      <w:pStyle w:val="Hlavika"/>
      <w:tabs>
        <w:tab w:val="left" w:pos="4995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65F236B" wp14:editId="0ADE6856">
              <wp:simplePos x="0" y="0"/>
              <wp:positionH relativeFrom="column">
                <wp:posOffset>439102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3D1" w:rsidRPr="007952A6" w:rsidRDefault="002C33D1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F236B"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6" type="#_x0000_t202" style="position:absolute;margin-left:345.75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zHg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" filled="f">
              <v:textbox inset=".5mm,.5mm,.5mm,.5mm">
                <w:txbxContent>
                  <w:p w:rsidR="004F3D3D" w:rsidRPr="007952A6" w:rsidRDefault="004F3D3D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1556205" wp14:editId="139E04D4">
              <wp:simplePos x="0" y="0"/>
              <wp:positionH relativeFrom="column">
                <wp:posOffset>421957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3D1" w:rsidRPr="007952A6" w:rsidRDefault="002C33D1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56205" id="Textové pole 2" o:spid="_x0000_s1027" type="#_x0000_t202" style="position:absolute;margin-left:332.25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C73dfveAAAACAEAAA8AAAAAAAAAAAAAAAAAeAQAAGRycy9kb3ducmV2Lnht&#10;bFBLBQYAAAAABAAEAPMAAACDBQAAAAA=&#10;" filled="f">
              <v:textbox inset=".5mm,.5mm,.5mm,.5mm">
                <w:txbxContent>
                  <w:p w:rsidR="004F3D3D" w:rsidRPr="007952A6" w:rsidRDefault="004F3D3D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02BF688" wp14:editId="219D9E1E">
              <wp:simplePos x="0" y="0"/>
              <wp:positionH relativeFrom="column">
                <wp:posOffset>23050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3D1" w:rsidRPr="007952A6" w:rsidRDefault="002C33D1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BF68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1.5pt;margin-top:1.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" filled="f">
              <v:textbox inset=".5mm,.5mm,.5mm,.5mm">
                <w:txbxContent>
                  <w:p w:rsidR="002C33D1" w:rsidRPr="007952A6" w:rsidRDefault="002C33D1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0F213C01" wp14:editId="0907AF22">
              <wp:simplePos x="0" y="0"/>
              <wp:positionH relativeFrom="column">
                <wp:posOffset>24765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3D1" w:rsidRPr="007952A6" w:rsidRDefault="002C33D1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13C01" id="Textové pole 4" o:spid="_x0000_s1029" type="#_x0000_t202" style="position:absolute;margin-left:195pt;margin-top:1.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iIX6694AAAAIAQAADwAAAAAAAAAAAAAAAAB6BAAAZHJzL2Rvd25yZXYu&#10;eG1sUEsFBgAAAAAEAAQA8wAAAIUFAAAAAA==&#10;" filled="f">
              <v:textbox inset=".5mm,.5mm,.5mm,.5mm">
                <w:txbxContent>
                  <w:p w:rsidR="002C33D1" w:rsidRPr="007952A6" w:rsidRDefault="002C33D1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6C7AF27" wp14:editId="2597453C">
              <wp:simplePos x="0" y="0"/>
              <wp:positionH relativeFrom="column">
                <wp:posOffset>26479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3D1" w:rsidRPr="007952A6" w:rsidRDefault="002C33D1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C7AF27" id="_x0000_s1030" type="#_x0000_t202" style="position:absolute;margin-left:208.5pt;margin-top:1.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awV+s94AAAAIAQAADwAAAAAAAAAAAAAAAAB6BAAAZHJzL2Rvd25yZXYu&#10;eG1sUEsFBgAAAAAEAAQA8wAAAIUFAAAAAA==&#10;" filled="f">
              <v:textbox inset=".5mm,.5mm,.5mm,.5mm">
                <w:txbxContent>
                  <w:p w:rsidR="002C33D1" w:rsidRPr="007952A6" w:rsidRDefault="002C33D1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3747CF03" wp14:editId="58DD731D">
              <wp:simplePos x="0" y="0"/>
              <wp:positionH relativeFrom="column">
                <wp:posOffset>28194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3D1" w:rsidRPr="007952A6" w:rsidRDefault="002C33D1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7CF03" id="Textové pole 8" o:spid="_x0000_s1031" type="#_x0000_t202" style="position:absolute;margin-left:222pt;margin-top:1.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d6wxL94AAAAIAQAADwAAAAAAAAAAAAAAAAB3BAAAZHJzL2Rvd25yZXYueG1s&#10;UEsFBgAAAAAEAAQA8wAAAIIFAAAAAA==&#10;" filled="f">
              <v:textbox inset=".5mm,.5mm,.5mm,.5mm">
                <w:txbxContent>
                  <w:p w:rsidR="002C33D1" w:rsidRPr="007952A6" w:rsidRDefault="002C33D1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296153F" wp14:editId="12B9F971">
              <wp:simplePos x="0" y="0"/>
              <wp:positionH relativeFrom="column">
                <wp:posOffset>29908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3D1" w:rsidRPr="007952A6" w:rsidRDefault="002C33D1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6153F" id="_x0000_s1032" type="#_x0000_t202" style="position:absolute;margin-left:235.5pt;margin-top:1.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DGC9Wh3gAAAAgBAAAPAAAAAAAAAAAAAAAAAHkEAABkcnMvZG93bnJldi54&#10;bWxQSwUGAAAAAAQABADzAAAAhAUAAAAA&#10;" filled="f">
              <v:textbox inset=".5mm,.5mm,.5mm,.5mm">
                <w:txbxContent>
                  <w:p w:rsidR="002C33D1" w:rsidRPr="007952A6" w:rsidRDefault="002C33D1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3A31894" wp14:editId="22F2A5E8">
              <wp:simplePos x="0" y="0"/>
              <wp:positionH relativeFrom="column">
                <wp:posOffset>31623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3D1" w:rsidRPr="007952A6" w:rsidRDefault="002C33D1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A31894" id="Textové pole 12" o:spid="_x0000_s1033" type="#_x0000_t202" style="position:absolute;margin-left:249pt;margin-top:1.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" filled="f">
              <v:textbox inset=".5mm,.5mm,.5mm,.5mm">
                <w:txbxContent>
                  <w:p w:rsidR="002C33D1" w:rsidRPr="007952A6" w:rsidRDefault="002C33D1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51D37B57" wp14:editId="392F8C14">
              <wp:simplePos x="0" y="0"/>
              <wp:positionH relativeFrom="column">
                <wp:posOffset>333057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3D1" w:rsidRPr="007952A6" w:rsidRDefault="002C33D1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37B57" id="_x0000_s1034" type="#_x0000_t202" style="position:absolute;margin-left:262.2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" filled="f">
              <v:textbox inset=".5mm,.5mm,.5mm,.5mm">
                <w:txbxContent>
                  <w:p w:rsidR="004F3D3D" w:rsidRPr="007952A6" w:rsidRDefault="004F3D3D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01D9C13" wp14:editId="3AF989AD">
              <wp:simplePos x="0" y="0"/>
              <wp:positionH relativeFrom="column">
                <wp:posOffset>35052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3D1" w:rsidRPr="007952A6" w:rsidRDefault="002C33D1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1D9C13" id="Textové pole 14" o:spid="_x0000_s1035" type="#_x0000_t202" style="position:absolute;margin-left:276pt;margin-top:1.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" filled="f">
              <v:textbox inset=".5mm,.5mm,.5mm,.5mm">
                <w:txbxContent>
                  <w:p w:rsidR="002C33D1" w:rsidRPr="007952A6" w:rsidRDefault="002C33D1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2238698" wp14:editId="77EF3967">
              <wp:simplePos x="0" y="0"/>
              <wp:positionH relativeFrom="column">
                <wp:posOffset>45542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3D1" w:rsidRPr="007952A6" w:rsidRDefault="002C33D1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38698" id="_x0000_s1036" type="#_x0000_t202" style="position:absolute;margin-left:358.6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KI7tOt4AAAAIAQAADwAAAAAAAAAAAAAAAAB6BAAAZHJzL2Rvd25yZXYu&#10;eG1sUEsFBgAAAAAEAAQA8wAAAIUFAAAAAA==&#10;" filled="f">
              <v:textbox inset=".5mm,.5mm,.5mm,.5mm">
                <w:txbxContent>
                  <w:p w:rsidR="004F3D3D" w:rsidRPr="007952A6" w:rsidRDefault="004F3D3D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F7A097F" wp14:editId="77CB2852">
              <wp:simplePos x="0" y="0"/>
              <wp:positionH relativeFrom="column">
                <wp:posOffset>472567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3D1" w:rsidRPr="007952A6" w:rsidRDefault="002C33D1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7A097F" id="Textové pole 22" o:spid="_x0000_s1037" type="#_x0000_t202" style="position:absolute;margin-left:372.1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" filled="f">
              <v:textbox inset=".5mm,.5mm,.5mm,.5mm">
                <w:txbxContent>
                  <w:p w:rsidR="004F3D3D" w:rsidRPr="007952A6" w:rsidRDefault="004F3D3D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7D6D42A" wp14:editId="17962B33">
              <wp:simplePos x="0" y="0"/>
              <wp:positionH relativeFrom="column">
                <wp:posOffset>48971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3D1" w:rsidRPr="007952A6" w:rsidRDefault="002C33D1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6D42A" id="_x0000_s1038" type="#_x0000_t202" style="position:absolute;margin-left:385.6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" filled="f">
              <v:textbox inset=".5mm,.5mm,.5mm,.5mm">
                <w:txbxContent>
                  <w:p w:rsidR="002C33D1" w:rsidRPr="007952A6" w:rsidRDefault="002C33D1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7703F221" wp14:editId="6D6CDB70">
              <wp:simplePos x="0" y="0"/>
              <wp:positionH relativeFrom="column">
                <wp:posOffset>506857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3D1" w:rsidRPr="007952A6" w:rsidRDefault="002C33D1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3F221" id="Textové pole 15" o:spid="_x0000_s1039" type="#_x0000_t202" style="position:absolute;margin-left:399.1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" filled="f">
              <v:textbox inset=".5mm,.5mm,.5mm,.5mm">
                <w:txbxContent>
                  <w:p w:rsidR="002C33D1" w:rsidRPr="007952A6" w:rsidRDefault="002C33D1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42B56D8" wp14:editId="0DAF5964">
              <wp:simplePos x="0" y="0"/>
              <wp:positionH relativeFrom="column">
                <wp:posOffset>52400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3D1" w:rsidRPr="007952A6" w:rsidRDefault="002C33D1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B56D8" id="_x0000_s1040" type="#_x0000_t202" style="position:absolute;margin-left:412.6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iPQ6Vt4AAAAIAQAADwAAAAAAAAAAAAAAAAB6BAAAZHJzL2Rvd25yZXYu&#10;eG1sUEsFBgAAAAAEAAQA8wAAAIUFAAAAAA==&#10;" filled="f">
              <v:textbox inset=".5mm,.5mm,.5mm,.5mm">
                <w:txbxContent>
                  <w:p w:rsidR="002C33D1" w:rsidRPr="007952A6" w:rsidRDefault="002C33D1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B04F84B" wp14:editId="28B61A1B">
              <wp:simplePos x="0" y="0"/>
              <wp:positionH relativeFrom="column">
                <wp:posOffset>541464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3D1" w:rsidRPr="007952A6" w:rsidRDefault="002C33D1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04F84B" id="Textové pole 17" o:spid="_x0000_s1041" type="#_x0000_t202" style="position:absolute;margin-left:426.35pt;margin-top:1.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" filled="f">
              <v:textbox inset=".5mm,.5mm,.5mm,.5mm">
                <w:txbxContent>
                  <w:p w:rsidR="002C33D1" w:rsidRPr="007952A6" w:rsidRDefault="002C33D1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D1454DF" wp14:editId="4008F1C3">
              <wp:simplePos x="0" y="0"/>
              <wp:positionH relativeFrom="column">
                <wp:posOffset>558609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3D1" w:rsidRPr="007952A6" w:rsidRDefault="002C33D1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1454DF" id="_x0000_s1042" type="#_x0000_t202" style="position:absolute;margin-left:439.85pt;margin-top:1.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" filled="f">
              <v:textbox inset=".5mm,.5mm,.5mm,.5mm">
                <w:txbxContent>
                  <w:p w:rsidR="004F3D3D" w:rsidRPr="007952A6" w:rsidRDefault="004F3D3D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22F9E55" wp14:editId="67D9EA35">
              <wp:simplePos x="0" y="0"/>
              <wp:positionH relativeFrom="column">
                <wp:posOffset>575754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3D1" w:rsidRPr="007952A6" w:rsidRDefault="002C33D1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F9E55" id="Textové pole 19" o:spid="_x0000_s1043" type="#_x0000_t202" style="position:absolute;margin-left:453.35pt;margin-top:1.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" filled="f">
              <v:textbox inset=".5mm,.5mm,.5mm,.5mm">
                <w:txbxContent>
                  <w:p w:rsidR="002C33D1" w:rsidRPr="007952A6" w:rsidRDefault="002C33D1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 w:rsidRPr="00E03DFF">
      <w:rPr>
        <w:rFonts w:ascii="Times New Roman" w:hAnsi="Times New Roman" w:cs="Times New Roman"/>
        <w:sz w:val="24"/>
        <w:szCs w:val="24"/>
      </w:rPr>
      <w:t>Úč</w:t>
    </w:r>
    <w:proofErr w:type="spellEnd"/>
    <w:r w:rsidRPr="00E03DFF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O                                      DIČ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05321"/>
    <w:rsid w:val="00013F55"/>
    <w:rsid w:val="000278C4"/>
    <w:rsid w:val="00047A82"/>
    <w:rsid w:val="00067868"/>
    <w:rsid w:val="00071F46"/>
    <w:rsid w:val="00090EEC"/>
    <w:rsid w:val="000B4576"/>
    <w:rsid w:val="000D561E"/>
    <w:rsid w:val="000E3D19"/>
    <w:rsid w:val="000F09E8"/>
    <w:rsid w:val="00145460"/>
    <w:rsid w:val="00156EEC"/>
    <w:rsid w:val="00171E2E"/>
    <w:rsid w:val="00173C34"/>
    <w:rsid w:val="0017704E"/>
    <w:rsid w:val="001845C7"/>
    <w:rsid w:val="00195651"/>
    <w:rsid w:val="001B2E40"/>
    <w:rsid w:val="001B410E"/>
    <w:rsid w:val="001B4384"/>
    <w:rsid w:val="001D099A"/>
    <w:rsid w:val="001D4FB8"/>
    <w:rsid w:val="001D5440"/>
    <w:rsid w:val="00203AA4"/>
    <w:rsid w:val="00211F48"/>
    <w:rsid w:val="00212400"/>
    <w:rsid w:val="00223286"/>
    <w:rsid w:val="0023643F"/>
    <w:rsid w:val="00243174"/>
    <w:rsid w:val="002464E4"/>
    <w:rsid w:val="00256D48"/>
    <w:rsid w:val="002636B7"/>
    <w:rsid w:val="00267B61"/>
    <w:rsid w:val="002718B4"/>
    <w:rsid w:val="002744CB"/>
    <w:rsid w:val="002B4E2D"/>
    <w:rsid w:val="002B6B07"/>
    <w:rsid w:val="002C33D1"/>
    <w:rsid w:val="002D51DF"/>
    <w:rsid w:val="002E2695"/>
    <w:rsid w:val="002F2E2D"/>
    <w:rsid w:val="003354E9"/>
    <w:rsid w:val="00342F49"/>
    <w:rsid w:val="003511FC"/>
    <w:rsid w:val="00357B99"/>
    <w:rsid w:val="00360F88"/>
    <w:rsid w:val="003612AC"/>
    <w:rsid w:val="003A2A62"/>
    <w:rsid w:val="003B4E5F"/>
    <w:rsid w:val="003C6F08"/>
    <w:rsid w:val="003D12B6"/>
    <w:rsid w:val="003D2C52"/>
    <w:rsid w:val="003E55BE"/>
    <w:rsid w:val="003F3E00"/>
    <w:rsid w:val="003F5AF5"/>
    <w:rsid w:val="0040407F"/>
    <w:rsid w:val="00414FB4"/>
    <w:rsid w:val="004326B9"/>
    <w:rsid w:val="004574CB"/>
    <w:rsid w:val="00457731"/>
    <w:rsid w:val="00461458"/>
    <w:rsid w:val="004701FB"/>
    <w:rsid w:val="004806C0"/>
    <w:rsid w:val="00481315"/>
    <w:rsid w:val="004A21D8"/>
    <w:rsid w:val="004A558F"/>
    <w:rsid w:val="004E4ED9"/>
    <w:rsid w:val="004F3D3D"/>
    <w:rsid w:val="00504DBD"/>
    <w:rsid w:val="00512E94"/>
    <w:rsid w:val="0051782A"/>
    <w:rsid w:val="00517E2D"/>
    <w:rsid w:val="00544B92"/>
    <w:rsid w:val="00547F9F"/>
    <w:rsid w:val="00557AFD"/>
    <w:rsid w:val="00572F34"/>
    <w:rsid w:val="00577EA0"/>
    <w:rsid w:val="005877C7"/>
    <w:rsid w:val="00595B04"/>
    <w:rsid w:val="005B67BF"/>
    <w:rsid w:val="005E679A"/>
    <w:rsid w:val="00600C1D"/>
    <w:rsid w:val="006164B2"/>
    <w:rsid w:val="00621534"/>
    <w:rsid w:val="00633EE9"/>
    <w:rsid w:val="00656664"/>
    <w:rsid w:val="006568AA"/>
    <w:rsid w:val="00674E87"/>
    <w:rsid w:val="006777A1"/>
    <w:rsid w:val="00692F60"/>
    <w:rsid w:val="006A77A3"/>
    <w:rsid w:val="006C246B"/>
    <w:rsid w:val="006C5CC9"/>
    <w:rsid w:val="006D3CB2"/>
    <w:rsid w:val="006E4085"/>
    <w:rsid w:val="00726854"/>
    <w:rsid w:val="00730C8F"/>
    <w:rsid w:val="00753218"/>
    <w:rsid w:val="0076101A"/>
    <w:rsid w:val="00764CFF"/>
    <w:rsid w:val="00787C52"/>
    <w:rsid w:val="00793D53"/>
    <w:rsid w:val="00794D16"/>
    <w:rsid w:val="007A588C"/>
    <w:rsid w:val="007C37DE"/>
    <w:rsid w:val="007D6F5F"/>
    <w:rsid w:val="007E5707"/>
    <w:rsid w:val="00811FFA"/>
    <w:rsid w:val="008120BC"/>
    <w:rsid w:val="008200B8"/>
    <w:rsid w:val="008208BD"/>
    <w:rsid w:val="0082261E"/>
    <w:rsid w:val="00822D97"/>
    <w:rsid w:val="0083794D"/>
    <w:rsid w:val="00851175"/>
    <w:rsid w:val="00865B8C"/>
    <w:rsid w:val="00871736"/>
    <w:rsid w:val="008774C4"/>
    <w:rsid w:val="008777C2"/>
    <w:rsid w:val="008A4923"/>
    <w:rsid w:val="008B4A7B"/>
    <w:rsid w:val="008C7556"/>
    <w:rsid w:val="008D76C2"/>
    <w:rsid w:val="008E4E28"/>
    <w:rsid w:val="00900440"/>
    <w:rsid w:val="00923190"/>
    <w:rsid w:val="00923C02"/>
    <w:rsid w:val="009362CC"/>
    <w:rsid w:val="009409A3"/>
    <w:rsid w:val="00941739"/>
    <w:rsid w:val="009526F7"/>
    <w:rsid w:val="00985F05"/>
    <w:rsid w:val="00986157"/>
    <w:rsid w:val="009878B0"/>
    <w:rsid w:val="00994678"/>
    <w:rsid w:val="00997389"/>
    <w:rsid w:val="009A274C"/>
    <w:rsid w:val="009A5EBC"/>
    <w:rsid w:val="009D0F85"/>
    <w:rsid w:val="009E6AD6"/>
    <w:rsid w:val="009F0B71"/>
    <w:rsid w:val="009F1252"/>
    <w:rsid w:val="00A100E4"/>
    <w:rsid w:val="00A13139"/>
    <w:rsid w:val="00A25E86"/>
    <w:rsid w:val="00A54F83"/>
    <w:rsid w:val="00A562DA"/>
    <w:rsid w:val="00A6012A"/>
    <w:rsid w:val="00A60D37"/>
    <w:rsid w:val="00A65198"/>
    <w:rsid w:val="00A81E7C"/>
    <w:rsid w:val="00A8642A"/>
    <w:rsid w:val="00A93679"/>
    <w:rsid w:val="00AA5B41"/>
    <w:rsid w:val="00AC0C3A"/>
    <w:rsid w:val="00AC1F51"/>
    <w:rsid w:val="00AC6D71"/>
    <w:rsid w:val="00AE313E"/>
    <w:rsid w:val="00AF185B"/>
    <w:rsid w:val="00AF1BE2"/>
    <w:rsid w:val="00B020D3"/>
    <w:rsid w:val="00B04588"/>
    <w:rsid w:val="00B05B9D"/>
    <w:rsid w:val="00B05CF9"/>
    <w:rsid w:val="00B33C5E"/>
    <w:rsid w:val="00B4663E"/>
    <w:rsid w:val="00B60893"/>
    <w:rsid w:val="00B642CD"/>
    <w:rsid w:val="00B65605"/>
    <w:rsid w:val="00B832B9"/>
    <w:rsid w:val="00B91735"/>
    <w:rsid w:val="00B95E79"/>
    <w:rsid w:val="00B9737D"/>
    <w:rsid w:val="00BE3A69"/>
    <w:rsid w:val="00BE57E2"/>
    <w:rsid w:val="00BF7CEC"/>
    <w:rsid w:val="00C21550"/>
    <w:rsid w:val="00C239F5"/>
    <w:rsid w:val="00C45AF1"/>
    <w:rsid w:val="00C5195B"/>
    <w:rsid w:val="00C54666"/>
    <w:rsid w:val="00C57DDD"/>
    <w:rsid w:val="00C6753E"/>
    <w:rsid w:val="00C71C9D"/>
    <w:rsid w:val="00C920A9"/>
    <w:rsid w:val="00CD1824"/>
    <w:rsid w:val="00CE03EC"/>
    <w:rsid w:val="00CF0E46"/>
    <w:rsid w:val="00CF3B50"/>
    <w:rsid w:val="00D06A5E"/>
    <w:rsid w:val="00D0740C"/>
    <w:rsid w:val="00D14B5C"/>
    <w:rsid w:val="00D1510E"/>
    <w:rsid w:val="00D602ED"/>
    <w:rsid w:val="00D77AF9"/>
    <w:rsid w:val="00D92374"/>
    <w:rsid w:val="00DC3B5F"/>
    <w:rsid w:val="00DD030D"/>
    <w:rsid w:val="00DF187C"/>
    <w:rsid w:val="00E03DFF"/>
    <w:rsid w:val="00E13617"/>
    <w:rsid w:val="00E42DF0"/>
    <w:rsid w:val="00E46BC9"/>
    <w:rsid w:val="00E76726"/>
    <w:rsid w:val="00E76949"/>
    <w:rsid w:val="00E91F98"/>
    <w:rsid w:val="00EA67F6"/>
    <w:rsid w:val="00ED2ECC"/>
    <w:rsid w:val="00ED71A7"/>
    <w:rsid w:val="00F1153E"/>
    <w:rsid w:val="00F158C0"/>
    <w:rsid w:val="00F2361D"/>
    <w:rsid w:val="00F25E47"/>
    <w:rsid w:val="00FA6B62"/>
    <w:rsid w:val="00FB3281"/>
    <w:rsid w:val="00FD6257"/>
    <w:rsid w:val="00FD7B7E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266CF2-F629-4A25-900A-660B0D9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243174"/>
  </w:style>
  <w:style w:type="paragraph" w:styleId="Zkladntext">
    <w:name w:val="Body Text"/>
    <w:basedOn w:val="Normlny"/>
    <w:link w:val="ZkladntextChar"/>
    <w:uiPriority w:val="1"/>
    <w:qFormat/>
    <w:rsid w:val="008A4923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A49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C3B8-C62C-4707-B306-34FFB30E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ičáková Zlatka</cp:lastModifiedBy>
  <cp:revision>4</cp:revision>
  <cp:lastPrinted>2018-06-21T11:52:00Z</cp:lastPrinted>
  <dcterms:created xsi:type="dcterms:W3CDTF">2019-05-29T12:18:00Z</dcterms:created>
  <dcterms:modified xsi:type="dcterms:W3CDTF">2019-07-23T10:46:00Z</dcterms:modified>
</cp:coreProperties>
</file>